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C847" w14:textId="77777777" w:rsidR="00E0723D" w:rsidRDefault="0054681E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КГКП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</w:rPr>
        <w:t>Детско-юношеский центр эколог</w:t>
      </w:r>
      <w:r w:rsidR="00B651B5">
        <w:rPr>
          <w:rFonts w:ascii="Arial" w:hAnsi="Arial" w:cs="Arial"/>
          <w:b/>
          <w:color w:val="000000"/>
          <w:sz w:val="21"/>
          <w:szCs w:val="21"/>
          <w:lang w:val="kk-KZ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1"/>
          <w:szCs w:val="21"/>
        </w:rPr>
        <w:t>и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 xml:space="preserve"> туризма</w:t>
      </w:r>
      <w:r w:rsidR="00321427">
        <w:rPr>
          <w:rFonts w:ascii="Arial" w:hAnsi="Arial" w:cs="Arial"/>
          <w:b/>
          <w:color w:val="000000"/>
          <w:sz w:val="21"/>
          <w:szCs w:val="21"/>
        </w:rPr>
        <w:t>»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362537C4" w14:textId="77777777" w:rsidR="00321427" w:rsidRDefault="00321427" w:rsidP="00586164">
      <w:pPr>
        <w:spacing w:after="0" w:line="48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объявляет конкурс на</w:t>
      </w:r>
      <w:r w:rsidR="00FF3F41">
        <w:rPr>
          <w:rFonts w:ascii="Arial" w:hAnsi="Arial" w:cs="Arial"/>
          <w:b/>
          <w:color w:val="000000"/>
          <w:sz w:val="21"/>
          <w:szCs w:val="21"/>
        </w:rPr>
        <w:t xml:space="preserve"> вакантную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54681E">
        <w:rPr>
          <w:rFonts w:ascii="Arial" w:hAnsi="Arial" w:cs="Arial"/>
          <w:b/>
          <w:color w:val="000000"/>
          <w:sz w:val="21"/>
          <w:szCs w:val="21"/>
        </w:rPr>
        <w:t xml:space="preserve">заведующего </w:t>
      </w:r>
      <w:r w:rsidR="004422FC">
        <w:rPr>
          <w:rFonts w:ascii="Arial" w:hAnsi="Arial" w:cs="Arial"/>
          <w:b/>
          <w:color w:val="000000"/>
          <w:sz w:val="21"/>
          <w:szCs w:val="21"/>
          <w:lang w:val="kk-KZ"/>
        </w:rPr>
        <w:t>ДДК «СЮТ</w:t>
      </w:r>
      <w:r w:rsidR="00586164">
        <w:rPr>
          <w:rFonts w:ascii="Arial" w:hAnsi="Arial" w:cs="Arial"/>
          <w:b/>
          <w:color w:val="000000"/>
          <w:sz w:val="21"/>
          <w:szCs w:val="21"/>
          <w:lang w:val="kk-KZ"/>
        </w:rPr>
        <w:t>ур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916" w:type="dxa"/>
        <w:tblInd w:w="-318" w:type="dxa"/>
        <w:tblLook w:val="04A0" w:firstRow="1" w:lastRow="0" w:firstColumn="1" w:lastColumn="0" w:noHBand="0" w:noVBand="1"/>
      </w:tblPr>
      <w:tblGrid>
        <w:gridCol w:w="392"/>
        <w:gridCol w:w="3011"/>
        <w:gridCol w:w="7513"/>
      </w:tblGrid>
      <w:tr w:rsidR="00B3089F" w:rsidRPr="00550017" w14:paraId="4017CD41" w14:textId="77777777" w:rsidTr="00BF2408">
        <w:trPr>
          <w:trHeight w:val="711"/>
        </w:trPr>
        <w:tc>
          <w:tcPr>
            <w:tcW w:w="392" w:type="dxa"/>
            <w:vMerge w:val="restart"/>
          </w:tcPr>
          <w:p w14:paraId="4CD92A3A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11" w:type="dxa"/>
          </w:tcPr>
          <w:p w14:paraId="4235CC9C" w14:textId="77777777" w:rsidR="00CB6B4F" w:rsidRPr="00550017" w:rsidRDefault="004C1F73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513" w:type="dxa"/>
          </w:tcPr>
          <w:p w14:paraId="24F758D6" w14:textId="77777777" w:rsidR="00CB6B4F" w:rsidRPr="00550017" w:rsidRDefault="00B651B5" w:rsidP="00B651B5">
            <w:pPr>
              <w:pStyle w:val="aa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Коммунальное</w:t>
            </w:r>
            <w:r w:rsidRPr="00550017">
              <w:rPr>
                <w:rFonts w:ascii="Arial" w:hAnsi="Arial" w:cs="Arial"/>
                <w:sz w:val="21"/>
                <w:szCs w:val="21"/>
              </w:rPr>
              <w:t xml:space="preserve"> г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осударственное казенное предприятие 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>«Детско-юношеский центр экологи</w:t>
            </w:r>
            <w:r w:rsidRPr="0055001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и</w:t>
            </w:r>
            <w:r w:rsidR="0054681E" w:rsidRPr="00550017">
              <w:rPr>
                <w:rFonts w:ascii="Arial" w:hAnsi="Arial" w:cs="Arial"/>
                <w:color w:val="000000"/>
                <w:sz w:val="21"/>
                <w:szCs w:val="21"/>
              </w:rPr>
              <w:t xml:space="preserve"> и туризма» </w:t>
            </w:r>
            <w:r w:rsidR="00DF7B58" w:rsidRPr="00550017"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550017" w14:paraId="0E4E3A41" w14:textId="77777777" w:rsidTr="00BF2408">
        <w:trPr>
          <w:trHeight w:val="453"/>
        </w:trPr>
        <w:tc>
          <w:tcPr>
            <w:tcW w:w="392" w:type="dxa"/>
            <w:vMerge/>
          </w:tcPr>
          <w:p w14:paraId="6C2A0356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</w:tcPr>
          <w:p w14:paraId="22CEFA72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местонахождени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е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, почтов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ый</w:t>
            </w: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 xml:space="preserve"> адрес</w:t>
            </w:r>
          </w:p>
        </w:tc>
        <w:tc>
          <w:tcPr>
            <w:tcW w:w="7513" w:type="dxa"/>
          </w:tcPr>
          <w:p w14:paraId="796AB928" w14:textId="77777777" w:rsidR="00CB6B4F" w:rsidRPr="00550017" w:rsidRDefault="00CB6B4F" w:rsidP="00BF2408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Республика К</w:t>
            </w:r>
            <w:r w:rsidR="00E526DF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азахстан, Павлодарская область, 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город Павлодар, улица 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Саматова</w:t>
            </w:r>
            <w:r w:rsidR="004C1F73" w:rsidRPr="00550017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BF2408" w:rsidRPr="00550017">
              <w:rPr>
                <w:rFonts w:ascii="Arial" w:hAnsi="Arial" w:cs="Arial"/>
                <w:sz w:val="21"/>
                <w:szCs w:val="21"/>
                <w:lang w:val="kk-KZ"/>
              </w:rPr>
              <w:t>1\2</w:t>
            </w:r>
          </w:p>
        </w:tc>
      </w:tr>
      <w:tr w:rsidR="00B3089F" w:rsidRPr="00550017" w14:paraId="01BF00B2" w14:textId="77777777" w:rsidTr="00BF2408">
        <w:trPr>
          <w:trHeight w:val="264"/>
        </w:trPr>
        <w:tc>
          <w:tcPr>
            <w:tcW w:w="392" w:type="dxa"/>
            <w:vMerge/>
          </w:tcPr>
          <w:p w14:paraId="6A1D99DD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3011" w:type="dxa"/>
          </w:tcPr>
          <w:p w14:paraId="0CA4B3B7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номер телефон</w:t>
            </w:r>
            <w:r w:rsidR="00B7023D"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</w:t>
            </w:r>
          </w:p>
        </w:tc>
        <w:tc>
          <w:tcPr>
            <w:tcW w:w="7513" w:type="dxa"/>
          </w:tcPr>
          <w:p w14:paraId="258F33B2" w14:textId="77777777" w:rsidR="00CB6B4F" w:rsidRPr="00550017" w:rsidRDefault="00CB6B4F" w:rsidP="00B7023D">
            <w:pPr>
              <w:pStyle w:val="ae"/>
              <w:rPr>
                <w:rFonts w:ascii="Arial" w:hAnsi="Arial" w:cs="Arial"/>
                <w:noProof/>
                <w:spacing w:val="-1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550017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3-</w:t>
            </w:r>
            <w:r w:rsidR="00690FAB" w:rsidRPr="00550017">
              <w:rPr>
                <w:rFonts w:ascii="Arial" w:hAnsi="Arial" w:cs="Arial"/>
                <w:sz w:val="21"/>
                <w:szCs w:val="21"/>
                <w:lang w:val="kk-KZ"/>
              </w:rPr>
              <w:t>30-2</w:t>
            </w:r>
            <w:r w:rsidR="00932150" w:rsidRPr="00550017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D864C6" w:rsidRPr="0055001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D864C6" w:rsidRPr="0055001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приемная; </w:t>
            </w:r>
          </w:p>
        </w:tc>
      </w:tr>
      <w:tr w:rsidR="00B3089F" w:rsidRPr="00550017" w14:paraId="0A5FD837" w14:textId="77777777" w:rsidTr="00CF5E85">
        <w:trPr>
          <w:trHeight w:val="324"/>
        </w:trPr>
        <w:tc>
          <w:tcPr>
            <w:tcW w:w="392" w:type="dxa"/>
            <w:vMerge/>
          </w:tcPr>
          <w:p w14:paraId="178A55A7" w14:textId="77777777" w:rsidR="00CB6B4F" w:rsidRPr="00550017" w:rsidRDefault="00CB6B4F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104A8DC" w14:textId="77777777" w:rsidR="00CB6B4F" w:rsidRPr="00550017" w:rsidRDefault="004C1F73" w:rsidP="00B7023D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адрес электронной почт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ACECB74" w14:textId="77777777" w:rsidR="00CB6B4F" w:rsidRPr="00550017" w:rsidRDefault="003302B9" w:rsidP="00C16CF6">
            <w:pPr>
              <w:pStyle w:val="ae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BD45FC" w:rsidRPr="00550017">
                <w:rPr>
                  <w:rStyle w:val="user-accountaccent-letter"/>
                  <w:rFonts w:ascii="Arial" w:hAnsi="Arial" w:cs="Arial"/>
                  <w:sz w:val="21"/>
                  <w:szCs w:val="21"/>
                </w:rPr>
                <w:t>e</w:t>
              </w:r>
              <w:r w:rsidR="00BD45FC" w:rsidRPr="00550017">
                <w:rPr>
                  <w:rStyle w:val="user-accountname"/>
                  <w:rFonts w:ascii="Arial" w:hAnsi="Arial" w:cs="Arial"/>
                  <w:sz w:val="21"/>
                  <w:szCs w:val="21"/>
                </w:rPr>
                <w:t>kotyr@goo.edu.kz</w:t>
              </w:r>
            </w:hyperlink>
            <w:r w:rsidR="00D864C6" w:rsidRPr="00550017">
              <w:rPr>
                <w:rStyle w:val="user-accountnam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089F" w:rsidRPr="00550017" w14:paraId="1804D768" w14:textId="77777777" w:rsidTr="00CF5E85">
        <w:trPr>
          <w:trHeight w:val="57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19F67CDE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DAF" w14:textId="77777777" w:rsidR="00CF5E85" w:rsidRPr="00550017" w:rsidRDefault="004F2A50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</w:t>
            </w:r>
            <w:r w:rsidR="00C16CF6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акантной или временно вакантной </w:t>
            </w: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, нагруз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C6C" w14:textId="77777777" w:rsidR="004F2A50" w:rsidRPr="00550017" w:rsidRDefault="0054681E" w:rsidP="00586164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</w:rPr>
              <w:t xml:space="preserve">заведующий </w:t>
            </w:r>
            <w:r w:rsidR="00586164">
              <w:rPr>
                <w:rFonts w:ascii="Arial" w:hAnsi="Arial" w:cs="Arial"/>
                <w:sz w:val="21"/>
                <w:szCs w:val="21"/>
                <w:lang w:val="kk-KZ"/>
              </w:rPr>
              <w:t>ДДК «СЮТур»</w:t>
            </w:r>
          </w:p>
        </w:tc>
      </w:tr>
      <w:tr w:rsidR="00B3089F" w:rsidRPr="00550017" w14:paraId="7E7AF3AD" w14:textId="77777777" w:rsidTr="00CF5E85">
        <w:trPr>
          <w:trHeight w:val="8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CC85ECA" w14:textId="77777777" w:rsidR="004F2A50" w:rsidRPr="00550017" w:rsidRDefault="004F2A50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316" w14:textId="77777777" w:rsidR="004F2A50" w:rsidRPr="00550017" w:rsidRDefault="00690FA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о</w:t>
            </w:r>
            <w:r w:rsidR="004F2A50"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CAC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существляет организацию педагогического процесса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6E0DE216" w14:textId="77777777" w:rsidR="00FF5E2C" w:rsidRPr="00E022D2" w:rsidRDefault="00FF5E2C" w:rsidP="00FF5E2C">
            <w:pPr>
              <w:pStyle w:val="ac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беспечивает выполнение и несет ответственность за выполнение в полном объеме стандарта государственной услуги «Прием документов и зачисление в организации дополнительного образования для детей по предоставлению им дополнительного образования».</w:t>
            </w:r>
          </w:p>
          <w:p w14:paraId="25A74CB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контролирует качество работы подчиненных ему педагогических работников, координирует их деятельность, распределяет обязанности между ними.</w:t>
            </w:r>
          </w:p>
          <w:p w14:paraId="1E3709E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разрабатывает предложения по повышению эффективности образовательного процесса и методической работы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4082F12D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здает условия для качественного педагогического процесса обучающимся и педагогам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  <w:p w14:paraId="7A6B2F86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принимает меры по сохранению контингента обучающихся в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7D0B2242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 анализирует, систематизирует и обобщает результаты методической, инновационной, исследовательской работы педагогического коллектива ДДК «</w:t>
            </w:r>
            <w:proofErr w:type="spellStart"/>
            <w:r w:rsidRPr="00E022D2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E022D2">
              <w:rPr>
                <w:rFonts w:ascii="Arial" w:hAnsi="Arial" w:cs="Arial"/>
                <w:sz w:val="21"/>
                <w:szCs w:val="21"/>
              </w:rPr>
              <w:t>».</w:t>
            </w:r>
          </w:p>
          <w:p w14:paraId="2F2E4479" w14:textId="77777777" w:rsidR="00FF5E2C" w:rsidRPr="00E022D2" w:rsidRDefault="00FF5E2C" w:rsidP="00FF5E2C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сотрудничает с родительской общественностью и взаимодействует с выборными родительскими органами.</w:t>
            </w:r>
          </w:p>
          <w:p w14:paraId="1D05B199" w14:textId="77777777" w:rsidR="003A44DE" w:rsidRPr="00FF5E2C" w:rsidRDefault="00FF5E2C" w:rsidP="00F455C9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r w:rsidRPr="00E022D2">
              <w:rPr>
                <w:rFonts w:ascii="Arial" w:hAnsi="Arial" w:cs="Arial"/>
                <w:sz w:val="21"/>
                <w:szCs w:val="21"/>
              </w:rPr>
              <w:t>-организует и разрабатывает необходимую документацию по проведению массовых туристско-краеведческих и природоохранных мероприятий</w:t>
            </w:r>
            <w:r w:rsidRPr="00AA0B56">
              <w:rPr>
                <w:rFonts w:ascii="Arial" w:hAnsi="Arial" w:cs="Arial"/>
                <w:sz w:val="21"/>
                <w:szCs w:val="21"/>
              </w:rPr>
              <w:t xml:space="preserve"> в ДДК «</w:t>
            </w:r>
            <w:proofErr w:type="spellStart"/>
            <w:r w:rsidRPr="00AA0B56">
              <w:rPr>
                <w:rFonts w:ascii="Arial" w:hAnsi="Arial" w:cs="Arial"/>
                <w:sz w:val="21"/>
                <w:szCs w:val="21"/>
              </w:rPr>
              <w:t>СЮТур</w:t>
            </w:r>
            <w:proofErr w:type="spellEnd"/>
            <w:r w:rsidRPr="00AA0B56">
              <w:rPr>
                <w:rFonts w:ascii="Arial" w:hAnsi="Arial" w:cs="Arial"/>
                <w:sz w:val="21"/>
                <w:szCs w:val="21"/>
              </w:rPr>
              <w:t xml:space="preserve">». </w:t>
            </w:r>
          </w:p>
        </w:tc>
      </w:tr>
      <w:tr w:rsidR="00A808DB" w:rsidRPr="00550017" w14:paraId="1EC09AAB" w14:textId="77777777" w:rsidTr="00CF5E85">
        <w:trPr>
          <w:trHeight w:val="417"/>
        </w:trPr>
        <w:tc>
          <w:tcPr>
            <w:tcW w:w="392" w:type="dxa"/>
            <w:vMerge/>
          </w:tcPr>
          <w:p w14:paraId="4DE31D6C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1CEC8F87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A4AF8F9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93E3482" w14:textId="77777777" w:rsidR="00A808DB" w:rsidRPr="005763A2" w:rsidRDefault="00A808DB" w:rsidP="00E42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12714715" w14:textId="77777777" w:rsidR="00A808DB" w:rsidRPr="007325C7" w:rsidRDefault="00A808DB" w:rsidP="00E42A7E">
            <w:pPr>
              <w:pStyle w:val="ae"/>
              <w:rPr>
                <w:rFonts w:ascii="Arial" w:hAnsi="Arial" w:cs="Arial"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48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A808DB" w:rsidRPr="00550017" w14:paraId="412ADC4F" w14:textId="77777777" w:rsidTr="00BF2408">
        <w:tc>
          <w:tcPr>
            <w:tcW w:w="392" w:type="dxa"/>
          </w:tcPr>
          <w:p w14:paraId="5DFA41C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11" w:type="dxa"/>
          </w:tcPr>
          <w:p w14:paraId="64BA36D9" w14:textId="77777777" w:rsidR="00A808DB" w:rsidRPr="00550017" w:rsidRDefault="00A808DB" w:rsidP="00C16CF6">
            <w:pPr>
              <w:pStyle w:val="a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D70E94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13" w:type="dxa"/>
          </w:tcPr>
          <w:p w14:paraId="13572540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13CC7C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63C96B6B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A808DB" w:rsidRPr="00550017" w14:paraId="5AF75647" w14:textId="77777777" w:rsidTr="00BF2408">
        <w:trPr>
          <w:trHeight w:val="105"/>
        </w:trPr>
        <w:tc>
          <w:tcPr>
            <w:tcW w:w="392" w:type="dxa"/>
          </w:tcPr>
          <w:p w14:paraId="2452A6E1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11" w:type="dxa"/>
          </w:tcPr>
          <w:p w14:paraId="11D8D9F6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513" w:type="dxa"/>
          </w:tcPr>
          <w:p w14:paraId="472E6C23" w14:textId="2157C267" w:rsidR="00A808DB" w:rsidRPr="003302B9" w:rsidRDefault="00D94C91" w:rsidP="00586164">
            <w:pPr>
              <w:pStyle w:val="ae"/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</w:t>
            </w:r>
            <w:r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1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-</w:t>
            </w:r>
            <w:r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0</w:t>
            </w:r>
            <w:r w:rsidR="00586164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1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0</w:t>
            </w:r>
            <w:r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.202</w:t>
            </w:r>
            <w:r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>4</w:t>
            </w:r>
            <w:r w:rsidR="00A808DB" w:rsidRPr="003302B9">
              <w:rPr>
                <w:rFonts w:ascii="Arial" w:hAnsi="Arial" w:cs="Arial"/>
                <w:b/>
                <w:bCs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A808DB" w:rsidRPr="00550017" w14:paraId="499EF02E" w14:textId="77777777" w:rsidTr="00BF2408">
        <w:tc>
          <w:tcPr>
            <w:tcW w:w="392" w:type="dxa"/>
          </w:tcPr>
          <w:p w14:paraId="5DB5BA48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11" w:type="dxa"/>
          </w:tcPr>
          <w:p w14:paraId="1FB849DB" w14:textId="77777777" w:rsidR="00A808DB" w:rsidRPr="00550017" w:rsidRDefault="00A808DB" w:rsidP="00C16CF6">
            <w:pPr>
              <w:pStyle w:val="ae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550017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513" w:type="dxa"/>
          </w:tcPr>
          <w:p w14:paraId="7BF607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78D21E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E21877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56AD6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3474C1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13E077D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3B1FBA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E114809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805447B" w14:textId="77777777" w:rsidR="00A808DB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3D20F9E7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51FD6E1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18345EA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441DE31F" w14:textId="77777777" w:rsidR="00A808DB" w:rsidRPr="005763A2" w:rsidRDefault="00A808DB" w:rsidP="00E42A7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14:paraId="3466304E" w14:textId="77777777" w:rsidR="00550017" w:rsidRDefault="00550017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550017" w:rsidSect="00AC2E27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A11"/>
    <w:multiLevelType w:val="multilevel"/>
    <w:tmpl w:val="084C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0C6E"/>
    <w:multiLevelType w:val="hybridMultilevel"/>
    <w:tmpl w:val="1E56162A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714D"/>
    <w:multiLevelType w:val="hybridMultilevel"/>
    <w:tmpl w:val="828481D4"/>
    <w:lvl w:ilvl="0" w:tplc="8E44595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CF703A9"/>
    <w:multiLevelType w:val="hybridMultilevel"/>
    <w:tmpl w:val="7C64AAAC"/>
    <w:lvl w:ilvl="0" w:tplc="6A18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E2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3D5"/>
    <w:rsid w:val="000A7D5F"/>
    <w:rsid w:val="000B0E84"/>
    <w:rsid w:val="000C18A7"/>
    <w:rsid w:val="000C2F15"/>
    <w:rsid w:val="000C51F6"/>
    <w:rsid w:val="000D42B8"/>
    <w:rsid w:val="000D75B6"/>
    <w:rsid w:val="000D7E12"/>
    <w:rsid w:val="000E42D5"/>
    <w:rsid w:val="000E45DD"/>
    <w:rsid w:val="000E4CFB"/>
    <w:rsid w:val="000E588C"/>
    <w:rsid w:val="000E7BC7"/>
    <w:rsid w:val="000F1635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4622"/>
    <w:rsid w:val="001650C0"/>
    <w:rsid w:val="00170E9A"/>
    <w:rsid w:val="001745AD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0E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6681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659C"/>
    <w:rsid w:val="00321427"/>
    <w:rsid w:val="003221E8"/>
    <w:rsid w:val="00323CC6"/>
    <w:rsid w:val="0032543F"/>
    <w:rsid w:val="003302B9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6DB8"/>
    <w:rsid w:val="00390F02"/>
    <w:rsid w:val="003920E0"/>
    <w:rsid w:val="00393EEA"/>
    <w:rsid w:val="003A2172"/>
    <w:rsid w:val="003A44DE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2FC"/>
    <w:rsid w:val="00442569"/>
    <w:rsid w:val="00444289"/>
    <w:rsid w:val="00444E34"/>
    <w:rsid w:val="00445B92"/>
    <w:rsid w:val="00452A41"/>
    <w:rsid w:val="00456CEA"/>
    <w:rsid w:val="0046481C"/>
    <w:rsid w:val="00464E25"/>
    <w:rsid w:val="00470938"/>
    <w:rsid w:val="00470A6E"/>
    <w:rsid w:val="00471144"/>
    <w:rsid w:val="00472EBA"/>
    <w:rsid w:val="0047363C"/>
    <w:rsid w:val="00473A3E"/>
    <w:rsid w:val="00474517"/>
    <w:rsid w:val="0048067D"/>
    <w:rsid w:val="00481A44"/>
    <w:rsid w:val="00485656"/>
    <w:rsid w:val="00491B89"/>
    <w:rsid w:val="00494FDD"/>
    <w:rsid w:val="004A05E6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681E"/>
    <w:rsid w:val="00550017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6164"/>
    <w:rsid w:val="0058750D"/>
    <w:rsid w:val="00591889"/>
    <w:rsid w:val="005934B1"/>
    <w:rsid w:val="0059502E"/>
    <w:rsid w:val="005A1889"/>
    <w:rsid w:val="005A46ED"/>
    <w:rsid w:val="005A6753"/>
    <w:rsid w:val="005B317E"/>
    <w:rsid w:val="005C050E"/>
    <w:rsid w:val="005C264A"/>
    <w:rsid w:val="005C2C35"/>
    <w:rsid w:val="005C3950"/>
    <w:rsid w:val="005C51B0"/>
    <w:rsid w:val="005C6D30"/>
    <w:rsid w:val="005C798F"/>
    <w:rsid w:val="005C7ECE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F9"/>
    <w:rsid w:val="00646868"/>
    <w:rsid w:val="0065083C"/>
    <w:rsid w:val="006556C1"/>
    <w:rsid w:val="006561FF"/>
    <w:rsid w:val="0066035D"/>
    <w:rsid w:val="00661FAB"/>
    <w:rsid w:val="00664EEC"/>
    <w:rsid w:val="00665F60"/>
    <w:rsid w:val="006718DC"/>
    <w:rsid w:val="00675A19"/>
    <w:rsid w:val="006768E8"/>
    <w:rsid w:val="00676D6D"/>
    <w:rsid w:val="006905EA"/>
    <w:rsid w:val="00690FAB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07114"/>
    <w:rsid w:val="0071101B"/>
    <w:rsid w:val="00713E68"/>
    <w:rsid w:val="00715E75"/>
    <w:rsid w:val="00727DCA"/>
    <w:rsid w:val="00731F02"/>
    <w:rsid w:val="007325C7"/>
    <w:rsid w:val="00732666"/>
    <w:rsid w:val="00735B14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11B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56896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684"/>
    <w:rsid w:val="008968DC"/>
    <w:rsid w:val="008A0573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3C2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2FD6"/>
    <w:rsid w:val="00912432"/>
    <w:rsid w:val="009217D4"/>
    <w:rsid w:val="00922249"/>
    <w:rsid w:val="00923618"/>
    <w:rsid w:val="00927984"/>
    <w:rsid w:val="00932150"/>
    <w:rsid w:val="00933282"/>
    <w:rsid w:val="00936046"/>
    <w:rsid w:val="00936DD2"/>
    <w:rsid w:val="009372B3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FD5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177"/>
    <w:rsid w:val="009F528F"/>
    <w:rsid w:val="00A00C92"/>
    <w:rsid w:val="00A03802"/>
    <w:rsid w:val="00A053FC"/>
    <w:rsid w:val="00A118B1"/>
    <w:rsid w:val="00A1198D"/>
    <w:rsid w:val="00A132B7"/>
    <w:rsid w:val="00A14AE2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3C49"/>
    <w:rsid w:val="00A555E8"/>
    <w:rsid w:val="00A5737A"/>
    <w:rsid w:val="00A70E7A"/>
    <w:rsid w:val="00A71A5A"/>
    <w:rsid w:val="00A71D18"/>
    <w:rsid w:val="00A76515"/>
    <w:rsid w:val="00A7718F"/>
    <w:rsid w:val="00A808DB"/>
    <w:rsid w:val="00A90563"/>
    <w:rsid w:val="00A949A2"/>
    <w:rsid w:val="00AA0B56"/>
    <w:rsid w:val="00AA107F"/>
    <w:rsid w:val="00AA3528"/>
    <w:rsid w:val="00AA5364"/>
    <w:rsid w:val="00AC2E2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51B5"/>
    <w:rsid w:val="00B7023D"/>
    <w:rsid w:val="00B73D07"/>
    <w:rsid w:val="00B820C6"/>
    <w:rsid w:val="00B82F9F"/>
    <w:rsid w:val="00B86124"/>
    <w:rsid w:val="00B940DA"/>
    <w:rsid w:val="00B9715B"/>
    <w:rsid w:val="00BA4B1E"/>
    <w:rsid w:val="00BA612E"/>
    <w:rsid w:val="00BC0FA0"/>
    <w:rsid w:val="00BD00E0"/>
    <w:rsid w:val="00BD026C"/>
    <w:rsid w:val="00BD1E4A"/>
    <w:rsid w:val="00BD2BA7"/>
    <w:rsid w:val="00BD3A11"/>
    <w:rsid w:val="00BD4143"/>
    <w:rsid w:val="00BD45FC"/>
    <w:rsid w:val="00BE0C2C"/>
    <w:rsid w:val="00BE0EE5"/>
    <w:rsid w:val="00BE2BB4"/>
    <w:rsid w:val="00BE40D3"/>
    <w:rsid w:val="00BE4202"/>
    <w:rsid w:val="00BE6061"/>
    <w:rsid w:val="00BE6D49"/>
    <w:rsid w:val="00BF2408"/>
    <w:rsid w:val="00BF329F"/>
    <w:rsid w:val="00BF4C3B"/>
    <w:rsid w:val="00BF77B4"/>
    <w:rsid w:val="00C02A78"/>
    <w:rsid w:val="00C04805"/>
    <w:rsid w:val="00C16CF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4EF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3B36"/>
    <w:rsid w:val="00CF598D"/>
    <w:rsid w:val="00CF5E85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64C6"/>
    <w:rsid w:val="00D8716B"/>
    <w:rsid w:val="00D91558"/>
    <w:rsid w:val="00D94C91"/>
    <w:rsid w:val="00D96B9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33EB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2D2"/>
    <w:rsid w:val="00E02EAC"/>
    <w:rsid w:val="00E06644"/>
    <w:rsid w:val="00E0723D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26DF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597A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95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5C9"/>
    <w:rsid w:val="00F47591"/>
    <w:rsid w:val="00F4763A"/>
    <w:rsid w:val="00F56B91"/>
    <w:rsid w:val="00F63B83"/>
    <w:rsid w:val="00F64577"/>
    <w:rsid w:val="00F655DE"/>
    <w:rsid w:val="00F7191E"/>
    <w:rsid w:val="00F72C2D"/>
    <w:rsid w:val="00F72CF7"/>
    <w:rsid w:val="00F7514F"/>
    <w:rsid w:val="00F8329A"/>
    <w:rsid w:val="00F83BE6"/>
    <w:rsid w:val="00FA0CE2"/>
    <w:rsid w:val="00FA3BCC"/>
    <w:rsid w:val="00FA78E4"/>
    <w:rsid w:val="00FB0E97"/>
    <w:rsid w:val="00FC2ABC"/>
    <w:rsid w:val="00FC6E8F"/>
    <w:rsid w:val="00FD0105"/>
    <w:rsid w:val="00FE1190"/>
    <w:rsid w:val="00FF12C4"/>
    <w:rsid w:val="00FF231B"/>
    <w:rsid w:val="00FF3B2F"/>
    <w:rsid w:val="00FF3F41"/>
    <w:rsid w:val="00FF4B7F"/>
    <w:rsid w:val="00FF50F4"/>
    <w:rsid w:val="00FF5E2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7F0B"/>
  <w15:docId w15:val="{BDEDFCA0-6A0F-479F-B878-2DB0748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546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54681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468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ser-accountname">
    <w:name w:val="user-account__name"/>
    <w:basedOn w:val="a0"/>
    <w:rsid w:val="00BD45FC"/>
  </w:style>
  <w:style w:type="character" w:customStyle="1" w:styleId="user-accountaccent-letter">
    <w:name w:val="user-account__accent-letter"/>
    <w:basedOn w:val="a0"/>
    <w:rsid w:val="00BD45FC"/>
  </w:style>
  <w:style w:type="paragraph" w:styleId="ae">
    <w:name w:val="No Spacing"/>
    <w:uiPriority w:val="1"/>
    <w:qFormat/>
    <w:rsid w:val="00856896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7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3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64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D46-DDDA-4A31-A14F-7419D59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9</cp:revision>
  <cp:lastPrinted>2023-09-04T09:28:00Z</cp:lastPrinted>
  <dcterms:created xsi:type="dcterms:W3CDTF">2019-12-12T07:31:00Z</dcterms:created>
  <dcterms:modified xsi:type="dcterms:W3CDTF">2024-01-24T09:26:00Z</dcterms:modified>
</cp:coreProperties>
</file>